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007249AC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當金工遇上行銷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020ADC" w:rsidRPr="00020ADC">
        <w:rPr>
          <w:rFonts w:ascii="微軟正黑體" w:eastAsia="微軟正黑體" w:hAnsi="微軟正黑體" w:hint="eastAsia"/>
          <w:b/>
          <w:bCs/>
          <w:sz w:val="36"/>
          <w:szCs w:val="36"/>
        </w:rPr>
        <w:t>課程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A6DD" w14:textId="77777777" w:rsidR="00F51772" w:rsidRDefault="00F51772" w:rsidP="00F20D4C">
      <w:r>
        <w:separator/>
      </w:r>
    </w:p>
  </w:endnote>
  <w:endnote w:type="continuationSeparator" w:id="0">
    <w:p w14:paraId="0DF336EC" w14:textId="77777777" w:rsidR="00F51772" w:rsidRDefault="00F51772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FC9A" w14:textId="77777777" w:rsidR="00F51772" w:rsidRDefault="00F51772" w:rsidP="00F20D4C">
      <w:r>
        <w:separator/>
      </w:r>
    </w:p>
  </w:footnote>
  <w:footnote w:type="continuationSeparator" w:id="0">
    <w:p w14:paraId="4C66F739" w14:textId="77777777" w:rsidR="00F51772" w:rsidRDefault="00F51772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20ADC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B64684"/>
    <w:rsid w:val="00B7536F"/>
    <w:rsid w:val="00C478CA"/>
    <w:rsid w:val="00C6002E"/>
    <w:rsid w:val="00C87DE8"/>
    <w:rsid w:val="00CB0648"/>
    <w:rsid w:val="00CC6C69"/>
    <w:rsid w:val="00D848B0"/>
    <w:rsid w:val="00D8571E"/>
    <w:rsid w:val="00D87FF0"/>
    <w:rsid w:val="00E50C4E"/>
    <w:rsid w:val="00EA525D"/>
    <w:rsid w:val="00F20D4C"/>
    <w:rsid w:val="00F5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BE95ACE6-C35B-48C4-8A7D-F0C71333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80CD-1E40-41DE-872E-875CE49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>ssh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5T12:35:00Z</cp:lastPrinted>
  <dcterms:created xsi:type="dcterms:W3CDTF">2024-04-19T01:16:00Z</dcterms:created>
  <dcterms:modified xsi:type="dcterms:W3CDTF">2024-04-19T01:16:00Z</dcterms:modified>
</cp:coreProperties>
</file>